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28104" w14:textId="77777777" w:rsidR="00845646" w:rsidRDefault="00845646" w:rsidP="0013364C">
      <w:r>
        <w:separator/>
      </w:r>
    </w:p>
  </w:endnote>
  <w:endnote w:type="continuationSeparator" w:id="0">
    <w:p w14:paraId="5743D96E" w14:textId="77777777" w:rsidR="00845646" w:rsidRDefault="0084564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23065" w14:textId="77777777" w:rsidR="00845646" w:rsidRDefault="00845646" w:rsidP="0013364C">
      <w:r>
        <w:separator/>
      </w:r>
    </w:p>
  </w:footnote>
  <w:footnote w:type="continuationSeparator" w:id="0">
    <w:p w14:paraId="314FF3EC" w14:textId="77777777" w:rsidR="00845646" w:rsidRDefault="0084564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45646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A23F2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810E-CF25-4295-869A-9B452B31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2</cp:revision>
  <cp:lastPrinted>2021-08-17T10:21:00Z</cp:lastPrinted>
  <dcterms:created xsi:type="dcterms:W3CDTF">2021-08-26T09:11:00Z</dcterms:created>
  <dcterms:modified xsi:type="dcterms:W3CDTF">2021-08-26T09:11:00Z</dcterms:modified>
</cp:coreProperties>
</file>